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44" w:rsidRDefault="00BB4CE4" w:rsidP="007E25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струкция</w:t>
      </w:r>
    </w:p>
    <w:p w:rsidR="00217116" w:rsidRDefault="00FD5367" w:rsidP="007E25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работе с сайтом</w:t>
      </w:r>
      <w:r w:rsidR="00214744" w:rsidRPr="00214744">
        <w:rPr>
          <w:rFonts w:ascii="Times New Roman" w:hAnsi="Times New Roman" w:cs="Times New Roman"/>
          <w:sz w:val="24"/>
          <w:szCs w:val="24"/>
        </w:rPr>
        <w:t xml:space="preserve"> </w:t>
      </w:r>
      <w:r w:rsidR="00214744" w:rsidRPr="00214744"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ых муниципальных услу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E1113" w:rsidRPr="001E1113">
        <w:rPr>
          <w:rFonts w:ascii="Times New Roman" w:hAnsi="Times New Roman" w:cs="Times New Roman"/>
          <w:b/>
          <w:color w:val="FF0000"/>
          <w:sz w:val="28"/>
          <w:szCs w:val="28"/>
        </w:rPr>
        <w:t>bus.gov.ru</w:t>
      </w:r>
    </w:p>
    <w:p w:rsidR="00112F5D" w:rsidRDefault="00D142AB" w:rsidP="007E25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42AB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17116" w:rsidRPr="00217116">
        <w:rPr>
          <w:rFonts w:ascii="Times New Roman" w:hAnsi="Times New Roman" w:cs="Times New Roman"/>
          <w:sz w:val="24"/>
          <w:szCs w:val="24"/>
        </w:rPr>
        <w:t xml:space="preserve">а сайте </w:t>
      </w:r>
      <w:r w:rsidR="001E1113">
        <w:rPr>
          <w:rFonts w:ascii="Times New Roman" w:hAnsi="Times New Roman" w:cs="Times New Roman"/>
          <w:b/>
          <w:sz w:val="24"/>
          <w:szCs w:val="24"/>
        </w:rPr>
        <w:t>b</w:t>
      </w:r>
      <w:r w:rsidR="001E111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1E1113" w:rsidRPr="00112F5D">
        <w:rPr>
          <w:rFonts w:ascii="Times New Roman" w:hAnsi="Times New Roman" w:cs="Times New Roman"/>
          <w:b/>
          <w:sz w:val="24"/>
          <w:szCs w:val="24"/>
        </w:rPr>
        <w:t>s.gov.ru</w:t>
      </w:r>
      <w:r w:rsidR="001E1113">
        <w:rPr>
          <w:rFonts w:ascii="Times New Roman" w:hAnsi="Times New Roman" w:cs="Times New Roman"/>
          <w:sz w:val="24"/>
          <w:szCs w:val="24"/>
        </w:rPr>
        <w:t xml:space="preserve"> </w:t>
      </w:r>
      <w:r w:rsidR="00770DE6">
        <w:rPr>
          <w:rFonts w:ascii="Times New Roman" w:hAnsi="Times New Roman" w:cs="Times New Roman"/>
          <w:sz w:val="24"/>
          <w:szCs w:val="24"/>
        </w:rPr>
        <w:t>в</w:t>
      </w:r>
      <w:r w:rsidR="00217116">
        <w:rPr>
          <w:rFonts w:ascii="Times New Roman" w:hAnsi="Times New Roman" w:cs="Times New Roman"/>
          <w:sz w:val="24"/>
          <w:szCs w:val="24"/>
        </w:rPr>
        <w:t>ы можете оставить отзыв о независимой оценке качества условий оказания услуг.</w:t>
      </w:r>
      <w:r w:rsidR="00B334D1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112F5D" w:rsidRPr="00B334D1">
        <w:rPr>
          <w:rFonts w:ascii="Times New Roman" w:hAnsi="Times New Roman" w:cs="Times New Roman"/>
          <w:sz w:val="24"/>
          <w:szCs w:val="24"/>
        </w:rPr>
        <w:t>необходимо:</w:t>
      </w:r>
    </w:p>
    <w:p w:rsidR="007E25F9" w:rsidRPr="00B334D1" w:rsidRDefault="007E25F9" w:rsidP="007E25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2F5D" w:rsidRPr="007E25F9" w:rsidRDefault="00112F5D" w:rsidP="007E25F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25F9">
        <w:rPr>
          <w:rFonts w:ascii="Times New Roman" w:hAnsi="Times New Roman" w:cs="Times New Roman"/>
          <w:sz w:val="24"/>
          <w:szCs w:val="24"/>
          <w:u w:val="single"/>
        </w:rPr>
        <w:t xml:space="preserve">Зайти на сайт </w:t>
      </w:r>
      <w:r w:rsidR="007E1C80" w:rsidRPr="007E25F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7E1C80" w:rsidRPr="007E25F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</w:t>
      </w:r>
      <w:r w:rsidR="00B334D1" w:rsidRPr="007E25F9">
        <w:rPr>
          <w:rFonts w:ascii="Times New Roman" w:hAnsi="Times New Roman" w:cs="Times New Roman"/>
          <w:b/>
          <w:sz w:val="24"/>
          <w:szCs w:val="24"/>
          <w:u w:val="single"/>
        </w:rPr>
        <w:t>s.gov.ru</w:t>
      </w:r>
    </w:p>
    <w:p w:rsidR="007E25F9" w:rsidRDefault="007E25F9" w:rsidP="007E25F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F5D" w:rsidRDefault="007E1C80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AD8DEA" wp14:editId="23FFE818">
            <wp:extent cx="5940425" cy="3496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9" w:rsidRPr="007E25F9" w:rsidRDefault="007E25F9" w:rsidP="007E25F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25F9">
        <w:rPr>
          <w:rFonts w:ascii="Times New Roman" w:hAnsi="Times New Roman" w:cs="Times New Roman"/>
          <w:sz w:val="24"/>
          <w:szCs w:val="24"/>
          <w:u w:val="single"/>
        </w:rPr>
        <w:t xml:space="preserve">Авторизоваться на сайт через </w:t>
      </w:r>
      <w:proofErr w:type="spellStart"/>
      <w:r w:rsidRPr="007E25F9">
        <w:rPr>
          <w:rFonts w:ascii="Times New Roman" w:hAnsi="Times New Roman" w:cs="Times New Roman"/>
          <w:sz w:val="24"/>
          <w:szCs w:val="24"/>
          <w:u w:val="single"/>
        </w:rPr>
        <w:t>Госуслуги</w:t>
      </w:r>
      <w:proofErr w:type="spellEnd"/>
      <w:r w:rsidRPr="007E25F9">
        <w:rPr>
          <w:rFonts w:ascii="Times New Roman" w:hAnsi="Times New Roman" w:cs="Times New Roman"/>
          <w:sz w:val="24"/>
          <w:szCs w:val="24"/>
          <w:u w:val="single"/>
        </w:rPr>
        <w:t xml:space="preserve"> (ЕСИА)</w:t>
      </w:r>
    </w:p>
    <w:p w:rsidR="007E25F9" w:rsidRDefault="007E25F9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C80" w:rsidRDefault="007E1C80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D25DA3" wp14:editId="1433A3BA">
            <wp:extent cx="5940425" cy="2861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9" w:rsidRPr="007E25F9" w:rsidRDefault="00112F5D" w:rsidP="007E25F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25F9">
        <w:rPr>
          <w:rFonts w:ascii="Times New Roman" w:hAnsi="Times New Roman" w:cs="Times New Roman"/>
          <w:sz w:val="24"/>
          <w:szCs w:val="24"/>
        </w:rPr>
        <w:t xml:space="preserve"> </w:t>
      </w:r>
      <w:r w:rsidR="007E25F9" w:rsidRPr="007E25F9">
        <w:rPr>
          <w:rFonts w:ascii="Times New Roman" w:hAnsi="Times New Roman" w:cs="Times New Roman"/>
          <w:sz w:val="24"/>
          <w:szCs w:val="24"/>
          <w:u w:val="single"/>
        </w:rPr>
        <w:t>В поисковой строке набрать наименование интересующего Вас образовательного учреждения</w:t>
      </w:r>
      <w:r w:rsidR="007E25F9" w:rsidRPr="007E25F9">
        <w:rPr>
          <w:rFonts w:ascii="Times New Roman" w:hAnsi="Times New Roman" w:cs="Times New Roman"/>
          <w:sz w:val="24"/>
          <w:szCs w:val="24"/>
          <w:u w:val="single"/>
        </w:rPr>
        <w:t xml:space="preserve"> - нажать кнопку «Найти» - нажать</w:t>
      </w:r>
      <w:r w:rsidR="007E25F9" w:rsidRPr="007E25F9">
        <w:rPr>
          <w:rFonts w:ascii="Times New Roman" w:hAnsi="Times New Roman" w:cs="Times New Roman"/>
          <w:sz w:val="24"/>
          <w:szCs w:val="24"/>
          <w:u w:val="single"/>
        </w:rPr>
        <w:t xml:space="preserve"> кнопку "Оставить отзыв"</w:t>
      </w:r>
    </w:p>
    <w:p w:rsidR="00217116" w:rsidRDefault="00112F5D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5F9" w:rsidRDefault="007E25F9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5F9" w:rsidRDefault="007E25F9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85" w:rsidRPr="00217116" w:rsidRDefault="001E1113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F28152" wp14:editId="599CB50C">
            <wp:extent cx="5810885" cy="397475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872" cy="39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9" w:rsidRPr="007E25F9" w:rsidRDefault="007E25F9" w:rsidP="00F9602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25F9">
        <w:rPr>
          <w:rFonts w:ascii="Times New Roman" w:hAnsi="Times New Roman" w:cs="Times New Roman"/>
          <w:sz w:val="24"/>
          <w:szCs w:val="24"/>
          <w:u w:val="single"/>
        </w:rPr>
        <w:t>Принять условия политики формирования отзывов</w:t>
      </w:r>
    </w:p>
    <w:p w:rsidR="007E25F9" w:rsidRPr="007E25F9" w:rsidRDefault="007E25F9" w:rsidP="007E25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25F9" w:rsidRPr="007E25F9" w:rsidRDefault="001E1113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88A21" wp14:editId="0DC86209">
            <wp:extent cx="5951220" cy="489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9" w:rsidRDefault="007E25F9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5F9" w:rsidRPr="007E25F9" w:rsidRDefault="007E25F9" w:rsidP="007E25F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25F9">
        <w:rPr>
          <w:rFonts w:ascii="Times New Roman" w:hAnsi="Times New Roman" w:cs="Times New Roman"/>
          <w:sz w:val="24"/>
          <w:szCs w:val="24"/>
          <w:u w:val="single"/>
        </w:rPr>
        <w:t>Заполнить форму, предлагаемую сайтом</w:t>
      </w:r>
    </w:p>
    <w:p w:rsidR="00B03685" w:rsidRPr="007E25F9" w:rsidRDefault="00B03685" w:rsidP="007E25F9">
      <w:pPr>
        <w:tabs>
          <w:tab w:val="left" w:pos="17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5F9" w:rsidRDefault="00D935C3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8D846D" wp14:editId="602F1557">
            <wp:extent cx="5940425" cy="45751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9" w:rsidRDefault="007E25F9" w:rsidP="007E2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5F9" w:rsidRPr="007E25F9" w:rsidRDefault="007E25F9" w:rsidP="007E25F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25F9">
        <w:rPr>
          <w:rFonts w:ascii="Times New Roman" w:hAnsi="Times New Roman" w:cs="Times New Roman"/>
          <w:sz w:val="24"/>
          <w:szCs w:val="24"/>
          <w:u w:val="single"/>
        </w:rPr>
        <w:t>После заполнения формы отправить отзыв</w:t>
      </w:r>
    </w:p>
    <w:p w:rsidR="00D935C3" w:rsidRPr="007E25F9" w:rsidRDefault="00D935C3" w:rsidP="007E25F9">
      <w:pPr>
        <w:tabs>
          <w:tab w:val="left" w:pos="9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35C3" w:rsidRPr="007E2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09C"/>
    <w:multiLevelType w:val="hybridMultilevel"/>
    <w:tmpl w:val="EA76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1016"/>
    <w:multiLevelType w:val="hybridMultilevel"/>
    <w:tmpl w:val="EA76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F00F6"/>
    <w:multiLevelType w:val="hybridMultilevel"/>
    <w:tmpl w:val="A2E6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6E92"/>
    <w:multiLevelType w:val="hybridMultilevel"/>
    <w:tmpl w:val="A2E6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FC1"/>
    <w:multiLevelType w:val="hybridMultilevel"/>
    <w:tmpl w:val="A2E6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2E72"/>
    <w:multiLevelType w:val="hybridMultilevel"/>
    <w:tmpl w:val="A2E6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A9"/>
    <w:rsid w:val="00112F5D"/>
    <w:rsid w:val="001917A9"/>
    <w:rsid w:val="001E1113"/>
    <w:rsid w:val="00214744"/>
    <w:rsid w:val="00217116"/>
    <w:rsid w:val="002965E3"/>
    <w:rsid w:val="003D380D"/>
    <w:rsid w:val="00770DE6"/>
    <w:rsid w:val="007E1C80"/>
    <w:rsid w:val="007E25F9"/>
    <w:rsid w:val="008E2570"/>
    <w:rsid w:val="008E6450"/>
    <w:rsid w:val="00903D9A"/>
    <w:rsid w:val="009766CA"/>
    <w:rsid w:val="00B03685"/>
    <w:rsid w:val="00B334D1"/>
    <w:rsid w:val="00B50E27"/>
    <w:rsid w:val="00BB4CE4"/>
    <w:rsid w:val="00CF4F25"/>
    <w:rsid w:val="00D142AB"/>
    <w:rsid w:val="00D935C3"/>
    <w:rsid w:val="00F524E6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2463"/>
  <w15:chartTrackingRefBased/>
  <w15:docId w15:val="{2925680A-34F6-4152-B487-01EC4971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F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2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85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10FC-A5AA-4557-A327-BBFEA354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сцова Екатерина Сергеевна</dc:creator>
  <cp:keywords/>
  <dc:description/>
  <cp:lastModifiedBy>Кулик Наталья Николаевна</cp:lastModifiedBy>
  <cp:revision>3</cp:revision>
  <cp:lastPrinted>2019-02-26T02:38:00Z</cp:lastPrinted>
  <dcterms:created xsi:type="dcterms:W3CDTF">2019-09-09T05:20:00Z</dcterms:created>
  <dcterms:modified xsi:type="dcterms:W3CDTF">2019-09-09T05:20:00Z</dcterms:modified>
</cp:coreProperties>
</file>